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842"/>
        <w:gridCol w:w="6283"/>
        <w:gridCol w:w="831"/>
        <w:gridCol w:w="877"/>
        <w:gridCol w:w="839"/>
      </w:tblGrid>
      <w:tr w:rsidR="00754966" w:rsidTr="00394085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66" w:rsidRPr="00DD2CD7" w:rsidRDefault="00754966" w:rsidP="00394085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66" w:rsidRPr="00DD2CD7" w:rsidRDefault="00754966" w:rsidP="00394085">
            <w:pPr>
              <w:jc w:val="right"/>
              <w:rPr>
                <w:color w:val="C00000"/>
              </w:rPr>
            </w:pPr>
          </w:p>
        </w:tc>
      </w:tr>
      <w:tr w:rsidR="00F97DA1" w:rsidTr="00621C9C">
        <w:trPr>
          <w:gridAfter w:val="1"/>
          <w:wAfter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Default="00F97DA1" w:rsidP="00394085"/>
          <w:p w:rsidR="00501384" w:rsidRDefault="00501384" w:rsidP="00394085"/>
          <w:p w:rsidR="007B66C8" w:rsidRDefault="007B66C8" w:rsidP="007B66C8">
            <w:pPr>
              <w:rPr>
                <w:b/>
                <w:color w:val="C00000"/>
                <w:sz w:val="56"/>
                <w:szCs w:val="56"/>
              </w:rPr>
            </w:pPr>
            <w:r w:rsidRPr="00F07074">
              <w:rPr>
                <w:b/>
                <w:color w:val="C00000"/>
                <w:sz w:val="56"/>
                <w:szCs w:val="56"/>
              </w:rPr>
              <w:t>Specialbrød</w:t>
            </w:r>
          </w:p>
          <w:p w:rsidR="00225CDF" w:rsidRDefault="00225CDF" w:rsidP="007B66C8">
            <w:pPr>
              <w:rPr>
                <w:b/>
                <w:color w:val="C00000"/>
                <w:sz w:val="56"/>
                <w:szCs w:val="56"/>
              </w:rPr>
            </w:pPr>
          </w:p>
          <w:p w:rsidR="00501384" w:rsidRDefault="00501384" w:rsidP="00394085"/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Pr="00DD2CD7" w:rsidRDefault="00F97DA1" w:rsidP="00394085">
            <w:pPr>
              <w:jc w:val="right"/>
              <w:rPr>
                <w:color w:val="C00000"/>
              </w:rPr>
            </w:pPr>
          </w:p>
        </w:tc>
      </w:tr>
      <w:tr w:rsidR="00F97DA1" w:rsidRPr="0021568E" w:rsidTr="00621C9C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Pr="0021568E" w:rsidRDefault="00BE42FA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Weekend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Pr="0021568E" w:rsidRDefault="005F1874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7</w:t>
            </w:r>
            <w:r w:rsidR="00BE42FA">
              <w:rPr>
                <w:color w:val="C00000"/>
                <w:sz w:val="40"/>
                <w:szCs w:val="40"/>
              </w:rPr>
              <w:t>,00</w:t>
            </w:r>
          </w:p>
        </w:tc>
      </w:tr>
      <w:tr w:rsidR="00F97DA1" w:rsidTr="00621C9C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Pr="0021568E" w:rsidRDefault="008534D4" w:rsidP="00394085">
            <w:r>
              <w:t>Hvedemel, hvedesur, maltmel</w:t>
            </w:r>
          </w:p>
          <w:p w:rsidR="00F97DA1" w:rsidRPr="00DD2CD7" w:rsidRDefault="00F97DA1" w:rsidP="00394085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Pr="00DD2CD7" w:rsidRDefault="00F97DA1" w:rsidP="00394085">
            <w:pPr>
              <w:jc w:val="right"/>
              <w:rPr>
                <w:color w:val="C00000"/>
              </w:rPr>
            </w:pPr>
          </w:p>
        </w:tc>
      </w:tr>
      <w:tr w:rsidR="008534D4" w:rsidRPr="0021568E" w:rsidTr="00394085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4D4" w:rsidRPr="0021568E" w:rsidRDefault="008534D4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Husmands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4D4" w:rsidRPr="0021568E" w:rsidRDefault="005F1874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2,0</w:t>
            </w:r>
            <w:r w:rsidR="008534D4">
              <w:rPr>
                <w:color w:val="C00000"/>
                <w:sz w:val="40"/>
                <w:szCs w:val="40"/>
              </w:rPr>
              <w:t>0</w:t>
            </w:r>
          </w:p>
        </w:tc>
      </w:tr>
      <w:tr w:rsidR="008534D4" w:rsidTr="0039277A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4D4" w:rsidRDefault="008534D4" w:rsidP="008534D4">
            <w:r>
              <w:t>Hvedemel, groft rugmel, sesam, græskar, hørfrø, solsikke, hvedeklid</w:t>
            </w:r>
          </w:p>
          <w:p w:rsidR="008534D4" w:rsidRPr="00DD2CD7" w:rsidRDefault="008534D4" w:rsidP="008534D4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4D4" w:rsidRPr="00DD2CD7" w:rsidRDefault="008534D4" w:rsidP="00394085">
            <w:pPr>
              <w:jc w:val="right"/>
              <w:rPr>
                <w:color w:val="C00000"/>
              </w:rPr>
            </w:pPr>
          </w:p>
        </w:tc>
      </w:tr>
      <w:tr w:rsidR="00BE42FA" w:rsidRPr="0021568E" w:rsidTr="0039277A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2FA" w:rsidRPr="0021568E" w:rsidRDefault="00496B6F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Årstidens 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2FA" w:rsidRPr="0021568E" w:rsidRDefault="005F1874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2,0</w:t>
            </w:r>
            <w:r w:rsidR="00C043DE">
              <w:rPr>
                <w:color w:val="C00000"/>
                <w:sz w:val="40"/>
                <w:szCs w:val="40"/>
              </w:rPr>
              <w:t>0</w:t>
            </w:r>
          </w:p>
        </w:tc>
      </w:tr>
      <w:tr w:rsidR="00BE42FA" w:rsidTr="0039277A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2FA" w:rsidRPr="00496B6F" w:rsidRDefault="009D0D95" w:rsidP="00F07074">
            <w:r>
              <w:t>Hvedemel, durum, grovfuldkornshavre, kartoffelflager, melonkerner, hørfrø</w:t>
            </w:r>
          </w:p>
          <w:p w:rsidR="00496B6F" w:rsidRDefault="009D0D95" w:rsidP="00F07074">
            <w:pPr>
              <w:rPr>
                <w:i/>
              </w:rPr>
            </w:pPr>
            <w:r>
              <w:rPr>
                <w:i/>
              </w:rPr>
              <w:t>Bagt på stenovn</w:t>
            </w:r>
          </w:p>
          <w:p w:rsidR="008534D4" w:rsidRPr="00DD2CD7" w:rsidRDefault="008534D4" w:rsidP="00F07074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2FA" w:rsidRPr="00DD2CD7" w:rsidRDefault="00BE42FA" w:rsidP="00394085">
            <w:pPr>
              <w:jc w:val="right"/>
              <w:rPr>
                <w:color w:val="C00000"/>
              </w:rPr>
            </w:pPr>
          </w:p>
        </w:tc>
      </w:tr>
      <w:tr w:rsidR="005F1874" w:rsidRPr="0021568E" w:rsidTr="0039277A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Mathilde 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3,00</w:t>
            </w:r>
          </w:p>
        </w:tc>
      </w:tr>
      <w:tr w:rsidR="005F1874" w:rsidTr="0039277A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496B6F" w:rsidRDefault="005F1874" w:rsidP="00394085">
            <w:r>
              <w:t>Hvedemel, ristet rugmel, ristet græskarkerner, surdej</w:t>
            </w:r>
          </w:p>
          <w:p w:rsidR="005F1874" w:rsidRDefault="005F1874" w:rsidP="00394085">
            <w:pPr>
              <w:rPr>
                <w:i/>
              </w:rPr>
            </w:pPr>
            <w:r>
              <w:rPr>
                <w:i/>
              </w:rPr>
              <w:t>Bagt på stenovn</w:t>
            </w:r>
          </w:p>
          <w:p w:rsidR="005F1874" w:rsidRPr="00DD2CD7" w:rsidRDefault="005F1874" w:rsidP="00394085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DD2CD7" w:rsidRDefault="005F1874" w:rsidP="00394085">
            <w:pPr>
              <w:jc w:val="right"/>
              <w:rPr>
                <w:color w:val="C00000"/>
              </w:rPr>
            </w:pPr>
          </w:p>
        </w:tc>
      </w:tr>
      <w:tr w:rsidR="005F1874" w:rsidRPr="0021568E" w:rsidTr="0039277A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Kartoffel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2,00</w:t>
            </w:r>
          </w:p>
        </w:tc>
      </w:tr>
      <w:tr w:rsidR="005F1874" w:rsidTr="0039277A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496B6F" w:rsidRDefault="005F1874" w:rsidP="00394085">
            <w:r>
              <w:t>Kartoffelstrimler, rugsigte, hvedemel, græskarkerner, malt, hvedesur</w:t>
            </w:r>
          </w:p>
          <w:p w:rsidR="005F1874" w:rsidRDefault="005F1874" w:rsidP="00394085">
            <w:pPr>
              <w:rPr>
                <w:i/>
              </w:rPr>
            </w:pPr>
            <w:r>
              <w:rPr>
                <w:i/>
              </w:rPr>
              <w:t>Bagt på stenovn</w:t>
            </w:r>
          </w:p>
          <w:p w:rsidR="005F1874" w:rsidRPr="00DD2CD7" w:rsidRDefault="005F1874" w:rsidP="00394085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DD2CD7" w:rsidRDefault="005F1874" w:rsidP="00394085">
            <w:pPr>
              <w:jc w:val="right"/>
              <w:rPr>
                <w:color w:val="C00000"/>
              </w:rPr>
            </w:pPr>
          </w:p>
        </w:tc>
      </w:tr>
      <w:tr w:rsidR="005F1874" w:rsidRPr="0021568E" w:rsidTr="0039277A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Slots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0,00</w:t>
            </w:r>
          </w:p>
        </w:tc>
      </w:tr>
      <w:tr w:rsidR="005F1874" w:rsidTr="0039277A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5F1874" w:rsidRDefault="005F1874" w:rsidP="00394085">
            <w:r>
              <w:t>Bagt med sødmælk</w:t>
            </w:r>
          </w:p>
          <w:p w:rsidR="005F1874" w:rsidRPr="00DD2CD7" w:rsidRDefault="005F1874" w:rsidP="00394085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DD2CD7" w:rsidRDefault="005F1874" w:rsidP="00394085">
            <w:pPr>
              <w:jc w:val="right"/>
              <w:rPr>
                <w:color w:val="C00000"/>
              </w:rPr>
            </w:pPr>
          </w:p>
        </w:tc>
      </w:tr>
      <w:tr w:rsidR="005F1874" w:rsidRPr="0021568E" w:rsidTr="00394085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5F1874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Italiensk 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2,00</w:t>
            </w:r>
          </w:p>
        </w:tc>
      </w:tr>
      <w:tr w:rsidR="005F1874" w:rsidTr="00394085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496B6F" w:rsidRDefault="005F1874" w:rsidP="00394085">
            <w:r>
              <w:t>Italiensk hvedemel, durum, hvedesur</w:t>
            </w:r>
          </w:p>
          <w:p w:rsidR="005F1874" w:rsidRDefault="005F1874" w:rsidP="00394085">
            <w:pPr>
              <w:rPr>
                <w:i/>
              </w:rPr>
            </w:pPr>
            <w:r>
              <w:rPr>
                <w:i/>
              </w:rPr>
              <w:t>Bagt på stenovn</w:t>
            </w:r>
          </w:p>
          <w:p w:rsidR="005F1874" w:rsidRPr="00DD2CD7" w:rsidRDefault="005F1874" w:rsidP="00394085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DD2CD7" w:rsidRDefault="005F1874" w:rsidP="00394085">
            <w:pPr>
              <w:jc w:val="right"/>
              <w:rPr>
                <w:color w:val="C00000"/>
              </w:rPr>
            </w:pPr>
          </w:p>
        </w:tc>
      </w:tr>
      <w:tr w:rsidR="005F1874" w:rsidRPr="0021568E" w:rsidTr="00394085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5F1874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Oldemor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5,00</w:t>
            </w:r>
          </w:p>
        </w:tc>
      </w:tr>
      <w:tr w:rsidR="005F1874" w:rsidTr="00394085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5F1874" w:rsidRDefault="005F1874" w:rsidP="00394085">
            <w:r>
              <w:t>Bagt med fløde</w:t>
            </w:r>
          </w:p>
          <w:p w:rsidR="005F1874" w:rsidRPr="00DD2CD7" w:rsidRDefault="005F1874" w:rsidP="00394085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DD2CD7" w:rsidRDefault="005F1874" w:rsidP="00394085">
            <w:pPr>
              <w:jc w:val="right"/>
              <w:rPr>
                <w:color w:val="C00000"/>
              </w:rPr>
            </w:pPr>
          </w:p>
        </w:tc>
      </w:tr>
      <w:tr w:rsidR="00496B6F" w:rsidRPr="0021568E" w:rsidTr="00621C9C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6F" w:rsidRPr="0021568E" w:rsidRDefault="0039277A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Bondebrød</w:t>
            </w:r>
            <w:r w:rsidR="00496B6F">
              <w:rPr>
                <w:b/>
                <w:color w:val="C00000"/>
                <w:sz w:val="40"/>
                <w:szCs w:val="40"/>
              </w:rPr>
              <w:t xml:space="preserve"> 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6F" w:rsidRPr="0021568E" w:rsidRDefault="0039277A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3</w:t>
            </w:r>
            <w:r w:rsidR="005F1874">
              <w:rPr>
                <w:color w:val="C00000"/>
                <w:sz w:val="40"/>
                <w:szCs w:val="40"/>
              </w:rPr>
              <w:t>,0</w:t>
            </w:r>
            <w:r w:rsidR="00496B6F">
              <w:rPr>
                <w:color w:val="C00000"/>
                <w:sz w:val="40"/>
                <w:szCs w:val="40"/>
              </w:rPr>
              <w:t>0</w:t>
            </w:r>
          </w:p>
        </w:tc>
      </w:tr>
      <w:tr w:rsidR="00496B6F" w:rsidTr="00621C9C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6F" w:rsidRPr="00A53955" w:rsidRDefault="00EA5275" w:rsidP="00394085">
            <w:pPr>
              <w:rPr>
                <w:color w:val="FF0000"/>
              </w:rPr>
            </w:pPr>
            <w:r>
              <w:t>Hvedemel, fuldkornsmel, solsikkekerner, valnødder, hørfrø</w:t>
            </w:r>
            <w:bookmarkStart w:id="0" w:name="_GoBack"/>
            <w:bookmarkEnd w:id="0"/>
          </w:p>
          <w:p w:rsidR="00496B6F" w:rsidRPr="00496B6F" w:rsidRDefault="00496B6F" w:rsidP="00496B6F">
            <w:pPr>
              <w:rPr>
                <w:color w:val="FF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6F" w:rsidRPr="00DD2CD7" w:rsidRDefault="00496B6F" w:rsidP="00394085">
            <w:pPr>
              <w:jc w:val="right"/>
              <w:rPr>
                <w:color w:val="C00000"/>
              </w:rPr>
            </w:pPr>
          </w:p>
        </w:tc>
      </w:tr>
      <w:tr w:rsidR="00496B6F" w:rsidTr="00621C9C"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6F" w:rsidRDefault="00496B6F" w:rsidP="00394085"/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6F" w:rsidRPr="00DD2CD7" w:rsidRDefault="00496B6F" w:rsidP="00394085">
            <w:pPr>
              <w:jc w:val="right"/>
              <w:rPr>
                <w:color w:val="C00000"/>
              </w:rPr>
            </w:pPr>
          </w:p>
        </w:tc>
      </w:tr>
    </w:tbl>
    <w:p w:rsidR="0039277A" w:rsidRDefault="0039277A" w:rsidP="00E6074B">
      <w:pPr>
        <w:rPr>
          <w:b/>
          <w:color w:val="C00000"/>
          <w:sz w:val="56"/>
          <w:szCs w:val="56"/>
        </w:rPr>
      </w:pPr>
    </w:p>
    <w:p w:rsidR="0039277A" w:rsidRPr="0039277A" w:rsidRDefault="0039277A" w:rsidP="00E6074B">
      <w:pPr>
        <w:rPr>
          <w:b/>
          <w:color w:val="C00000"/>
          <w:sz w:val="28"/>
          <w:szCs w:val="28"/>
        </w:rPr>
      </w:pPr>
    </w:p>
    <w:tbl>
      <w:tblPr>
        <w:tblStyle w:val="Tabel-Git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3"/>
        <w:gridCol w:w="1718"/>
      </w:tblGrid>
      <w:tr w:rsidR="0039277A" w:rsidRPr="0021568E" w:rsidTr="009E6DFA">
        <w:tc>
          <w:tcPr>
            <w:tcW w:w="7229" w:type="dxa"/>
          </w:tcPr>
          <w:p w:rsidR="0039277A" w:rsidRDefault="0039277A" w:rsidP="00394085">
            <w:pPr>
              <w:rPr>
                <w:b/>
                <w:color w:val="C00000"/>
                <w:sz w:val="40"/>
                <w:szCs w:val="40"/>
              </w:rPr>
            </w:pPr>
          </w:p>
          <w:p w:rsidR="0039277A" w:rsidRPr="0021568E" w:rsidRDefault="0039277A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 xml:space="preserve">Sigtebrød, </w:t>
            </w:r>
            <w:r w:rsidRPr="0039277A">
              <w:rPr>
                <w:b/>
                <w:color w:val="C00000"/>
                <w:sz w:val="28"/>
                <w:szCs w:val="28"/>
              </w:rPr>
              <w:t>sælges kun fredag - søndag</w:t>
            </w:r>
          </w:p>
        </w:tc>
        <w:tc>
          <w:tcPr>
            <w:tcW w:w="1732" w:type="dxa"/>
          </w:tcPr>
          <w:p w:rsidR="0039277A" w:rsidRDefault="0039277A" w:rsidP="00394085">
            <w:pPr>
              <w:jc w:val="right"/>
              <w:rPr>
                <w:color w:val="C00000"/>
                <w:sz w:val="40"/>
                <w:szCs w:val="40"/>
              </w:rPr>
            </w:pPr>
          </w:p>
          <w:p w:rsidR="0039277A" w:rsidRPr="0021568E" w:rsidRDefault="0039277A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9,00</w:t>
            </w:r>
          </w:p>
        </w:tc>
      </w:tr>
      <w:tr w:rsidR="0039277A" w:rsidTr="009E6DFA">
        <w:tc>
          <w:tcPr>
            <w:tcW w:w="7229" w:type="dxa"/>
          </w:tcPr>
          <w:p w:rsidR="0039277A" w:rsidRPr="0021568E" w:rsidRDefault="0039277A" w:rsidP="00394085">
            <w:r>
              <w:t>Hvedemel, sigtemel, vallepulver, maltmel</w:t>
            </w:r>
          </w:p>
          <w:p w:rsidR="0039277A" w:rsidRPr="00DD2CD7" w:rsidRDefault="0039277A" w:rsidP="00394085">
            <w:pPr>
              <w:rPr>
                <w:i/>
              </w:rPr>
            </w:pPr>
          </w:p>
        </w:tc>
        <w:tc>
          <w:tcPr>
            <w:tcW w:w="1732" w:type="dxa"/>
          </w:tcPr>
          <w:p w:rsidR="0039277A" w:rsidRPr="00DD2CD7" w:rsidRDefault="0039277A" w:rsidP="00394085">
            <w:pPr>
              <w:jc w:val="right"/>
              <w:rPr>
                <w:color w:val="C00000"/>
              </w:rPr>
            </w:pPr>
          </w:p>
        </w:tc>
      </w:tr>
    </w:tbl>
    <w:p w:rsidR="00F07074" w:rsidRDefault="00F07074" w:rsidP="0039277A">
      <w:pPr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>Rugbrød</w:t>
      </w:r>
    </w:p>
    <w:p w:rsidR="00501384" w:rsidRDefault="00501384" w:rsidP="0039277A"/>
    <w:tbl>
      <w:tblPr>
        <w:tblStyle w:val="Tabel-Git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7"/>
        <w:gridCol w:w="1714"/>
      </w:tblGrid>
      <w:tr w:rsidR="00F07074" w:rsidRPr="0021568E" w:rsidTr="00501384">
        <w:tc>
          <w:tcPr>
            <w:tcW w:w="7229" w:type="dxa"/>
          </w:tcPr>
          <w:p w:rsidR="00F07074" w:rsidRPr="0021568E" w:rsidRDefault="007A4ECE" w:rsidP="0039277A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Softkerne</w:t>
            </w:r>
          </w:p>
        </w:tc>
        <w:tc>
          <w:tcPr>
            <w:tcW w:w="1732" w:type="dxa"/>
          </w:tcPr>
          <w:p w:rsidR="00F07074" w:rsidRPr="0021568E" w:rsidRDefault="00B57F99" w:rsidP="0039277A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9,5</w:t>
            </w:r>
            <w:r w:rsidR="007A4ECE">
              <w:rPr>
                <w:color w:val="C00000"/>
                <w:sz w:val="40"/>
                <w:szCs w:val="40"/>
              </w:rPr>
              <w:t>0</w:t>
            </w:r>
          </w:p>
        </w:tc>
      </w:tr>
      <w:tr w:rsidR="00F07074" w:rsidTr="00501384">
        <w:tc>
          <w:tcPr>
            <w:tcW w:w="7229" w:type="dxa"/>
          </w:tcPr>
          <w:p w:rsidR="00F07074" w:rsidRPr="0021568E" w:rsidRDefault="007A4ECE" w:rsidP="0039277A">
            <w:r>
              <w:t>Rugmel, hvedemel, malt, surdej, skåret rug, solskikke, hørfrø</w:t>
            </w:r>
          </w:p>
          <w:p w:rsidR="00F07074" w:rsidRPr="00DD2CD7" w:rsidRDefault="00F07074" w:rsidP="0039277A">
            <w:pPr>
              <w:rPr>
                <w:i/>
              </w:rPr>
            </w:pPr>
          </w:p>
        </w:tc>
        <w:tc>
          <w:tcPr>
            <w:tcW w:w="1732" w:type="dxa"/>
          </w:tcPr>
          <w:p w:rsidR="00F07074" w:rsidRPr="00DD2CD7" w:rsidRDefault="00F07074" w:rsidP="0039277A">
            <w:pPr>
              <w:jc w:val="right"/>
              <w:rPr>
                <w:color w:val="C00000"/>
              </w:rPr>
            </w:pPr>
          </w:p>
        </w:tc>
      </w:tr>
      <w:tr w:rsidR="00F07074" w:rsidRPr="0021568E" w:rsidTr="00501384">
        <w:tc>
          <w:tcPr>
            <w:tcW w:w="7229" w:type="dxa"/>
          </w:tcPr>
          <w:p w:rsidR="00F07074" w:rsidRPr="0021568E" w:rsidRDefault="007A4ECE" w:rsidP="00E6074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Græskar</w:t>
            </w:r>
          </w:p>
        </w:tc>
        <w:tc>
          <w:tcPr>
            <w:tcW w:w="1732" w:type="dxa"/>
          </w:tcPr>
          <w:p w:rsidR="00F07074" w:rsidRPr="0021568E" w:rsidRDefault="00B57F99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1</w:t>
            </w:r>
            <w:r w:rsidR="007A4ECE">
              <w:rPr>
                <w:color w:val="C00000"/>
                <w:sz w:val="40"/>
                <w:szCs w:val="40"/>
              </w:rPr>
              <w:t>,50</w:t>
            </w:r>
          </w:p>
        </w:tc>
      </w:tr>
      <w:tr w:rsidR="00F07074" w:rsidTr="00501384">
        <w:tc>
          <w:tcPr>
            <w:tcW w:w="7229" w:type="dxa"/>
          </w:tcPr>
          <w:p w:rsidR="00F07074" w:rsidRPr="00DD2CD7" w:rsidRDefault="007A4ECE" w:rsidP="00545C4D">
            <w:pPr>
              <w:rPr>
                <w:i/>
              </w:rPr>
            </w:pPr>
            <w:r>
              <w:t>Hvedemel, rugmel sigtemel, surdej, græskarkerner, spelt, hørfrø, solsikke</w:t>
            </w:r>
          </w:p>
        </w:tc>
        <w:tc>
          <w:tcPr>
            <w:tcW w:w="1732" w:type="dxa"/>
          </w:tcPr>
          <w:p w:rsidR="00F07074" w:rsidRPr="00DD2CD7" w:rsidRDefault="00F07074" w:rsidP="00E6074B">
            <w:pPr>
              <w:jc w:val="right"/>
              <w:rPr>
                <w:color w:val="C00000"/>
              </w:rPr>
            </w:pPr>
          </w:p>
        </w:tc>
      </w:tr>
      <w:tr w:rsidR="00F07074" w:rsidTr="00E6074B">
        <w:tc>
          <w:tcPr>
            <w:tcW w:w="7229" w:type="dxa"/>
          </w:tcPr>
          <w:p w:rsidR="00F07074" w:rsidRPr="00DD2CD7" w:rsidRDefault="00F07074" w:rsidP="00E6074B">
            <w:pPr>
              <w:rPr>
                <w:i/>
              </w:rPr>
            </w:pPr>
          </w:p>
        </w:tc>
        <w:tc>
          <w:tcPr>
            <w:tcW w:w="1732" w:type="dxa"/>
          </w:tcPr>
          <w:p w:rsidR="00F07074" w:rsidRPr="00DD2CD7" w:rsidRDefault="00F07074" w:rsidP="00E6074B">
            <w:pPr>
              <w:jc w:val="right"/>
              <w:rPr>
                <w:color w:val="C00000"/>
              </w:rPr>
            </w:pPr>
          </w:p>
        </w:tc>
      </w:tr>
      <w:tr w:rsidR="00ED73B7" w:rsidRPr="0021568E" w:rsidTr="00E6074B">
        <w:tc>
          <w:tcPr>
            <w:tcW w:w="7229" w:type="dxa"/>
          </w:tcPr>
          <w:p w:rsidR="00ED73B7" w:rsidRPr="0021568E" w:rsidRDefault="00E6074B" w:rsidP="00E6074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4384" behindDoc="0" locked="0" layoutInCell="1" allowOverlap="1" wp14:anchorId="73EAE673" wp14:editId="1597B4DA">
                  <wp:simplePos x="0" y="0"/>
                  <wp:positionH relativeFrom="column">
                    <wp:posOffset>2919095</wp:posOffset>
                  </wp:positionH>
                  <wp:positionV relativeFrom="paragraph">
                    <wp:posOffset>2117</wp:posOffset>
                  </wp:positionV>
                  <wp:extent cx="541020" cy="533400"/>
                  <wp:effectExtent l="0" t="0" r="0" b="0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dkornsmærk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r="21951"/>
                          <a:stretch/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3B7">
              <w:rPr>
                <w:b/>
                <w:color w:val="C00000"/>
                <w:sz w:val="40"/>
                <w:szCs w:val="40"/>
              </w:rPr>
              <w:t>Sønderjysk</w:t>
            </w:r>
          </w:p>
        </w:tc>
        <w:tc>
          <w:tcPr>
            <w:tcW w:w="1732" w:type="dxa"/>
          </w:tcPr>
          <w:p w:rsidR="00ED73B7" w:rsidRPr="0021568E" w:rsidRDefault="00B57F99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9</w:t>
            </w:r>
            <w:r w:rsidR="00ED73B7">
              <w:rPr>
                <w:color w:val="C00000"/>
                <w:sz w:val="40"/>
                <w:szCs w:val="40"/>
              </w:rPr>
              <w:t>,50</w:t>
            </w:r>
          </w:p>
        </w:tc>
      </w:tr>
      <w:tr w:rsidR="00ED73B7" w:rsidTr="00E6074B">
        <w:tc>
          <w:tcPr>
            <w:tcW w:w="7229" w:type="dxa"/>
          </w:tcPr>
          <w:p w:rsidR="00ED73B7" w:rsidRDefault="002A5356" w:rsidP="00E6074B">
            <w:pPr>
              <w:tabs>
                <w:tab w:val="left" w:pos="4563"/>
              </w:tabs>
            </w:pPr>
            <w:r>
              <w:t>Fuldkornsh</w:t>
            </w:r>
            <w:r w:rsidR="00ED73B7">
              <w:t>vedemel, rugmel, surdej, malt</w:t>
            </w:r>
          </w:p>
          <w:p w:rsidR="004D2376" w:rsidRPr="004D2376" w:rsidRDefault="002A5356" w:rsidP="00E6074B">
            <w:pPr>
              <w:tabs>
                <w:tab w:val="left" w:pos="4563"/>
              </w:tabs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93</w:t>
            </w:r>
            <w:r w:rsidR="004454C0">
              <w:rPr>
                <w:color w:val="E36C0A" w:themeColor="accent6" w:themeShade="BF"/>
              </w:rPr>
              <w:t xml:space="preserve"> </w:t>
            </w:r>
            <w:r w:rsidR="004D2376" w:rsidRPr="004D2376">
              <w:rPr>
                <w:color w:val="E36C0A" w:themeColor="accent6" w:themeShade="BF"/>
              </w:rPr>
              <w:t>% fuldkornsmel</w:t>
            </w:r>
            <w:r w:rsidR="00545C4D">
              <w:rPr>
                <w:color w:val="E36C0A" w:themeColor="accent6" w:themeShade="BF"/>
              </w:rPr>
              <w:t xml:space="preserve">. </w:t>
            </w:r>
            <w:r w:rsidR="00545C4D" w:rsidRPr="00545C4D">
              <w:rPr>
                <w:b/>
                <w:color w:val="C00000"/>
              </w:rPr>
              <w:t>Sælges kun tirsdag og fredag</w:t>
            </w:r>
          </w:p>
          <w:p w:rsidR="00ED73B7" w:rsidRPr="00DD2CD7" w:rsidRDefault="00ED73B7" w:rsidP="00E6074B">
            <w:pPr>
              <w:rPr>
                <w:i/>
              </w:rPr>
            </w:pPr>
          </w:p>
        </w:tc>
        <w:tc>
          <w:tcPr>
            <w:tcW w:w="1732" w:type="dxa"/>
          </w:tcPr>
          <w:p w:rsidR="00ED73B7" w:rsidRPr="00DD2CD7" w:rsidRDefault="00ED73B7" w:rsidP="00E6074B">
            <w:pPr>
              <w:jc w:val="right"/>
              <w:rPr>
                <w:color w:val="C00000"/>
              </w:rPr>
            </w:pPr>
          </w:p>
        </w:tc>
      </w:tr>
      <w:tr w:rsidR="00F07074" w:rsidRPr="0021568E" w:rsidTr="00E6074B">
        <w:tc>
          <w:tcPr>
            <w:tcW w:w="7229" w:type="dxa"/>
          </w:tcPr>
          <w:p w:rsidR="00F07074" w:rsidRPr="0021568E" w:rsidRDefault="00E6074B" w:rsidP="00E6074B">
            <w:pPr>
              <w:tabs>
                <w:tab w:val="left" w:pos="4570"/>
              </w:tabs>
              <w:rPr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6432" behindDoc="0" locked="0" layoutInCell="1" allowOverlap="1" wp14:anchorId="46D5E6F3" wp14:editId="1709C48F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2752</wp:posOffset>
                  </wp:positionV>
                  <wp:extent cx="541020" cy="533400"/>
                  <wp:effectExtent l="0" t="0" r="0" b="0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dkornsmærk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r="21951"/>
                          <a:stretch/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4ECE">
              <w:rPr>
                <w:b/>
                <w:color w:val="C00000"/>
                <w:sz w:val="40"/>
                <w:szCs w:val="40"/>
              </w:rPr>
              <w:t>Mørkt rugbrød</w:t>
            </w:r>
          </w:p>
        </w:tc>
        <w:tc>
          <w:tcPr>
            <w:tcW w:w="1732" w:type="dxa"/>
          </w:tcPr>
          <w:p w:rsidR="00F07074" w:rsidRPr="0021568E" w:rsidRDefault="0039277A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0,00</w:t>
            </w:r>
          </w:p>
        </w:tc>
      </w:tr>
      <w:tr w:rsidR="00F07074" w:rsidTr="00E6074B">
        <w:tc>
          <w:tcPr>
            <w:tcW w:w="7229" w:type="dxa"/>
          </w:tcPr>
          <w:p w:rsidR="004D2376" w:rsidRDefault="007A4ECE" w:rsidP="00E6074B">
            <w:pPr>
              <w:tabs>
                <w:tab w:val="left" w:pos="4545"/>
              </w:tabs>
            </w:pPr>
            <w:r>
              <w:t>Rugmel, hvedemel, surdej, malt</w:t>
            </w:r>
          </w:p>
          <w:p w:rsidR="00F07074" w:rsidRPr="004D2376" w:rsidRDefault="004D2376" w:rsidP="00E6074B">
            <w:pPr>
              <w:tabs>
                <w:tab w:val="left" w:pos="4545"/>
              </w:tabs>
              <w:rPr>
                <w:color w:val="E36C0A" w:themeColor="accent6" w:themeShade="BF"/>
              </w:rPr>
            </w:pPr>
            <w:r w:rsidRPr="004D2376">
              <w:rPr>
                <w:color w:val="E36C0A" w:themeColor="accent6" w:themeShade="BF"/>
              </w:rPr>
              <w:t>84 % fuldkornsmel</w:t>
            </w:r>
          </w:p>
          <w:p w:rsidR="00F07074" w:rsidRPr="00DD2CD7" w:rsidRDefault="004D2376" w:rsidP="00E6074B">
            <w:pPr>
              <w:rPr>
                <w:i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8480" behindDoc="0" locked="0" layoutInCell="1" allowOverlap="1" wp14:anchorId="726B1137" wp14:editId="108068CA">
                  <wp:simplePos x="0" y="0"/>
                  <wp:positionH relativeFrom="column">
                    <wp:posOffset>2938780</wp:posOffset>
                  </wp:positionH>
                  <wp:positionV relativeFrom="paragraph">
                    <wp:posOffset>161925</wp:posOffset>
                  </wp:positionV>
                  <wp:extent cx="541020" cy="533400"/>
                  <wp:effectExtent l="0" t="0" r="0" b="0"/>
                  <wp:wrapNone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dkornsmærk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r="21951"/>
                          <a:stretch/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2" w:type="dxa"/>
          </w:tcPr>
          <w:p w:rsidR="00F07074" w:rsidRPr="00DD2CD7" w:rsidRDefault="00F07074" w:rsidP="00E6074B">
            <w:pPr>
              <w:jc w:val="right"/>
              <w:rPr>
                <w:color w:val="C00000"/>
              </w:rPr>
            </w:pPr>
          </w:p>
        </w:tc>
      </w:tr>
      <w:tr w:rsidR="007A4ECE" w:rsidRPr="0021568E" w:rsidTr="00E6074B">
        <w:tc>
          <w:tcPr>
            <w:tcW w:w="7229" w:type="dxa"/>
          </w:tcPr>
          <w:p w:rsidR="007A4ECE" w:rsidRPr="0021568E" w:rsidRDefault="007A4ECE" w:rsidP="00E6074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Fuldkornsrugbrød</w:t>
            </w:r>
          </w:p>
        </w:tc>
        <w:tc>
          <w:tcPr>
            <w:tcW w:w="1732" w:type="dxa"/>
          </w:tcPr>
          <w:p w:rsidR="007A4ECE" w:rsidRPr="0021568E" w:rsidRDefault="00B57F99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1</w:t>
            </w:r>
            <w:r w:rsidR="007A4ECE">
              <w:rPr>
                <w:color w:val="C00000"/>
                <w:sz w:val="40"/>
                <w:szCs w:val="40"/>
              </w:rPr>
              <w:t>,50</w:t>
            </w:r>
          </w:p>
        </w:tc>
      </w:tr>
      <w:tr w:rsidR="007A4ECE" w:rsidTr="00E6074B">
        <w:tc>
          <w:tcPr>
            <w:tcW w:w="7229" w:type="dxa"/>
          </w:tcPr>
          <w:p w:rsidR="004D2376" w:rsidRDefault="007A4ECE" w:rsidP="00E6074B">
            <w:r>
              <w:t>Rugmel, hvedemel, rugkerner, surdej</w:t>
            </w:r>
          </w:p>
          <w:p w:rsidR="007A4ECE" w:rsidRPr="004D2376" w:rsidRDefault="004D2376" w:rsidP="00E6074B">
            <w:pPr>
              <w:rPr>
                <w:color w:val="E36C0A" w:themeColor="accent6" w:themeShade="BF"/>
              </w:rPr>
            </w:pPr>
            <w:r w:rsidRPr="004D2376">
              <w:rPr>
                <w:color w:val="E36C0A" w:themeColor="accent6" w:themeShade="BF"/>
              </w:rPr>
              <w:t>89,5</w:t>
            </w:r>
            <w:r w:rsidR="00E27A5A">
              <w:rPr>
                <w:color w:val="E36C0A" w:themeColor="accent6" w:themeShade="BF"/>
              </w:rPr>
              <w:t xml:space="preserve"> </w:t>
            </w:r>
            <w:r w:rsidRPr="004D2376">
              <w:rPr>
                <w:color w:val="E36C0A" w:themeColor="accent6" w:themeShade="BF"/>
              </w:rPr>
              <w:t>% fuldkornsmel</w:t>
            </w:r>
            <w:r w:rsidR="00A53955" w:rsidRPr="004D2376">
              <w:rPr>
                <w:color w:val="E36C0A" w:themeColor="accent6" w:themeShade="BF"/>
              </w:rPr>
              <w:t xml:space="preserve"> </w:t>
            </w:r>
            <w:r w:rsidR="00B57F99">
              <w:rPr>
                <w:b/>
                <w:color w:val="C00000"/>
              </w:rPr>
              <w:t>Sælges kun onsdag og lør</w:t>
            </w:r>
            <w:r w:rsidR="00B57F99" w:rsidRPr="00545C4D">
              <w:rPr>
                <w:b/>
                <w:color w:val="C00000"/>
              </w:rPr>
              <w:t>dag</w:t>
            </w:r>
          </w:p>
          <w:p w:rsidR="00ED73B7" w:rsidRPr="00A53955" w:rsidRDefault="00AB05D4" w:rsidP="00E6074B">
            <w:pPr>
              <w:rPr>
                <w:color w:val="FF0000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2576" behindDoc="0" locked="0" layoutInCell="1" allowOverlap="1" wp14:anchorId="0E9EE937" wp14:editId="01658A66">
                  <wp:simplePos x="0" y="0"/>
                  <wp:positionH relativeFrom="column">
                    <wp:posOffset>2940050</wp:posOffset>
                  </wp:positionH>
                  <wp:positionV relativeFrom="paragraph">
                    <wp:posOffset>139277</wp:posOffset>
                  </wp:positionV>
                  <wp:extent cx="541020" cy="533400"/>
                  <wp:effectExtent l="0" t="0" r="0" b="0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dkornsmærk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r="21951"/>
                          <a:stretch/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2" w:type="dxa"/>
          </w:tcPr>
          <w:p w:rsidR="007A4ECE" w:rsidRPr="00DD2CD7" w:rsidRDefault="007A4ECE" w:rsidP="00E6074B">
            <w:pPr>
              <w:jc w:val="right"/>
              <w:rPr>
                <w:color w:val="C00000"/>
              </w:rPr>
            </w:pPr>
          </w:p>
        </w:tc>
      </w:tr>
      <w:tr w:rsidR="007A4ECE" w:rsidRPr="0021568E" w:rsidTr="00E6074B">
        <w:tc>
          <w:tcPr>
            <w:tcW w:w="7229" w:type="dxa"/>
          </w:tcPr>
          <w:p w:rsidR="007A4ECE" w:rsidRPr="0021568E" w:rsidRDefault="007A4ECE" w:rsidP="00E6074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Farmerrugbrød</w:t>
            </w:r>
          </w:p>
        </w:tc>
        <w:tc>
          <w:tcPr>
            <w:tcW w:w="1732" w:type="dxa"/>
          </w:tcPr>
          <w:p w:rsidR="005C5D91" w:rsidRPr="0021568E" w:rsidRDefault="00B57F99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9</w:t>
            </w:r>
            <w:r w:rsidR="007A4ECE">
              <w:rPr>
                <w:color w:val="C00000"/>
                <w:sz w:val="40"/>
                <w:szCs w:val="40"/>
              </w:rPr>
              <w:t>,50</w:t>
            </w:r>
          </w:p>
        </w:tc>
      </w:tr>
      <w:tr w:rsidR="00AB05D4" w:rsidRPr="0021568E" w:rsidTr="00394085">
        <w:tc>
          <w:tcPr>
            <w:tcW w:w="7229" w:type="dxa"/>
          </w:tcPr>
          <w:p w:rsidR="005C5D91" w:rsidRDefault="005C5D91" w:rsidP="005C5D91">
            <w:r>
              <w:t>Rugsigtemel, rugmel, rugflager, sesamfrø,</w:t>
            </w:r>
          </w:p>
          <w:p w:rsidR="005C5D91" w:rsidRPr="005C5D91" w:rsidRDefault="005C5D91" w:rsidP="005C5D91">
            <w:pPr>
              <w:rPr>
                <w:color w:val="E36C0A" w:themeColor="accent6" w:themeShade="BF"/>
              </w:rPr>
            </w:pPr>
            <w:r w:rsidRPr="005C5D91">
              <w:rPr>
                <w:color w:val="E36C0A" w:themeColor="accent6" w:themeShade="BF"/>
              </w:rPr>
              <w:t>56 % fuldkornsmel</w:t>
            </w:r>
          </w:p>
          <w:p w:rsidR="00AB05D4" w:rsidRPr="005C5D91" w:rsidRDefault="00AB05D4" w:rsidP="00394085">
            <w:pPr>
              <w:rPr>
                <w:b/>
                <w:color w:val="C00000"/>
              </w:rPr>
            </w:pPr>
          </w:p>
          <w:p w:rsidR="00AB05D4" w:rsidRPr="0021568E" w:rsidRDefault="00AB05D4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Rugbust</w:t>
            </w:r>
          </w:p>
        </w:tc>
        <w:tc>
          <w:tcPr>
            <w:tcW w:w="1732" w:type="dxa"/>
          </w:tcPr>
          <w:p w:rsidR="00AB05D4" w:rsidRDefault="00AB05D4" w:rsidP="00394085">
            <w:pPr>
              <w:jc w:val="right"/>
              <w:rPr>
                <w:color w:val="C00000"/>
                <w:sz w:val="40"/>
                <w:szCs w:val="40"/>
              </w:rPr>
            </w:pPr>
          </w:p>
          <w:p w:rsidR="005C5D91" w:rsidRDefault="005C5D91" w:rsidP="00394085">
            <w:pPr>
              <w:jc w:val="right"/>
              <w:rPr>
                <w:color w:val="C00000"/>
                <w:sz w:val="40"/>
                <w:szCs w:val="40"/>
              </w:rPr>
            </w:pPr>
          </w:p>
          <w:p w:rsidR="00AB05D4" w:rsidRPr="0021568E" w:rsidRDefault="00B57F99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1</w:t>
            </w:r>
            <w:r w:rsidR="00AB05D4">
              <w:rPr>
                <w:color w:val="C00000"/>
                <w:sz w:val="40"/>
                <w:szCs w:val="40"/>
              </w:rPr>
              <w:t>,50</w:t>
            </w:r>
          </w:p>
        </w:tc>
      </w:tr>
      <w:tr w:rsidR="00AB05D4" w:rsidTr="00394085">
        <w:tc>
          <w:tcPr>
            <w:tcW w:w="7229" w:type="dxa"/>
          </w:tcPr>
          <w:p w:rsidR="00AB05D4" w:rsidRPr="00DD2CD7" w:rsidRDefault="00AB05D4" w:rsidP="00C01631">
            <w:pPr>
              <w:rPr>
                <w:i/>
              </w:rPr>
            </w:pPr>
            <w:r>
              <w:t>Rugmel, hvedemel, surdej, malt, græskarkerner, speltflager</w:t>
            </w:r>
          </w:p>
        </w:tc>
        <w:tc>
          <w:tcPr>
            <w:tcW w:w="1732" w:type="dxa"/>
          </w:tcPr>
          <w:p w:rsidR="00AB05D4" w:rsidRPr="00DD2CD7" w:rsidRDefault="00AB05D4" w:rsidP="00394085">
            <w:pPr>
              <w:jc w:val="right"/>
              <w:rPr>
                <w:color w:val="C00000"/>
              </w:rPr>
            </w:pPr>
          </w:p>
        </w:tc>
      </w:tr>
      <w:tr w:rsidR="007A4ECE" w:rsidTr="00E6074B">
        <w:tc>
          <w:tcPr>
            <w:tcW w:w="7229" w:type="dxa"/>
          </w:tcPr>
          <w:p w:rsidR="007A4ECE" w:rsidRPr="007A4ECE" w:rsidRDefault="007A4ECE" w:rsidP="00E6074B"/>
          <w:p w:rsidR="00AB05D4" w:rsidRPr="00DD2CD7" w:rsidRDefault="00AB05D4" w:rsidP="00E6074B">
            <w:pPr>
              <w:rPr>
                <w:i/>
              </w:rPr>
            </w:pPr>
          </w:p>
        </w:tc>
        <w:tc>
          <w:tcPr>
            <w:tcW w:w="1732" w:type="dxa"/>
          </w:tcPr>
          <w:p w:rsidR="007A4ECE" w:rsidRPr="00DD2CD7" w:rsidRDefault="007A4ECE" w:rsidP="00E6074B">
            <w:pPr>
              <w:jc w:val="right"/>
              <w:rPr>
                <w:color w:val="C00000"/>
              </w:rPr>
            </w:pPr>
          </w:p>
        </w:tc>
      </w:tr>
      <w:tr w:rsidR="00CA3797" w:rsidRPr="0021568E" w:rsidTr="00E6074B">
        <w:tc>
          <w:tcPr>
            <w:tcW w:w="7229" w:type="dxa"/>
          </w:tcPr>
          <w:p w:rsidR="00CA3797" w:rsidRPr="0021568E" w:rsidRDefault="00CA3797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Hellmann</w:t>
            </w:r>
            <w:r w:rsidR="006571CD">
              <w:rPr>
                <w:b/>
                <w:color w:val="C00000"/>
                <w:sz w:val="40"/>
                <w:szCs w:val="40"/>
              </w:rPr>
              <w:t xml:space="preserve"> - </w:t>
            </w:r>
            <w:r w:rsidR="00394085">
              <w:rPr>
                <w:i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1732" w:type="dxa"/>
          </w:tcPr>
          <w:p w:rsidR="00CA3797" w:rsidRPr="0021568E" w:rsidRDefault="00B57F99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9</w:t>
            </w:r>
            <w:r w:rsidR="00C043DE">
              <w:rPr>
                <w:color w:val="C00000"/>
                <w:sz w:val="40"/>
                <w:szCs w:val="40"/>
              </w:rPr>
              <w:t>,5</w:t>
            </w:r>
            <w:r w:rsidR="00CA3797">
              <w:rPr>
                <w:color w:val="C00000"/>
                <w:sz w:val="40"/>
                <w:szCs w:val="40"/>
              </w:rPr>
              <w:t>0</w:t>
            </w:r>
          </w:p>
        </w:tc>
      </w:tr>
      <w:tr w:rsidR="00CA3797" w:rsidTr="00E6074B">
        <w:tc>
          <w:tcPr>
            <w:tcW w:w="7229" w:type="dxa"/>
          </w:tcPr>
          <w:p w:rsidR="00E6074B" w:rsidRPr="005C5D91" w:rsidRDefault="005C5D91" w:rsidP="00E6074B">
            <w:r>
              <w:t>Skåret rug, rugsigte, solsikkekerner, byg, surdej, malt, brødsirup</w:t>
            </w:r>
          </w:p>
          <w:p w:rsidR="005C5D91" w:rsidRPr="00DD2CD7" w:rsidRDefault="005C5D91" w:rsidP="00E6074B">
            <w:pPr>
              <w:rPr>
                <w:i/>
              </w:rPr>
            </w:pPr>
          </w:p>
        </w:tc>
        <w:tc>
          <w:tcPr>
            <w:tcW w:w="1732" w:type="dxa"/>
          </w:tcPr>
          <w:p w:rsidR="00CA3797" w:rsidRPr="00DD2CD7" w:rsidRDefault="00CA3797" w:rsidP="00E6074B">
            <w:pPr>
              <w:jc w:val="right"/>
              <w:rPr>
                <w:color w:val="C00000"/>
              </w:rPr>
            </w:pPr>
          </w:p>
        </w:tc>
      </w:tr>
      <w:tr w:rsidR="00E6074B" w:rsidRPr="0021568E" w:rsidTr="00E6074B">
        <w:tc>
          <w:tcPr>
            <w:tcW w:w="7229" w:type="dxa"/>
          </w:tcPr>
          <w:p w:rsidR="00E6074B" w:rsidRPr="0021568E" w:rsidRDefault="00E6074B" w:rsidP="00E6074B">
            <w:pPr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1732" w:type="dxa"/>
          </w:tcPr>
          <w:p w:rsidR="00E6074B" w:rsidRPr="0021568E" w:rsidRDefault="00E6074B" w:rsidP="00E6074B">
            <w:pPr>
              <w:jc w:val="right"/>
              <w:rPr>
                <w:color w:val="C00000"/>
                <w:sz w:val="40"/>
                <w:szCs w:val="40"/>
              </w:rPr>
            </w:pPr>
          </w:p>
        </w:tc>
      </w:tr>
      <w:tr w:rsidR="00E6074B" w:rsidTr="00E6074B">
        <w:tc>
          <w:tcPr>
            <w:tcW w:w="7229" w:type="dxa"/>
          </w:tcPr>
          <w:p w:rsidR="00E6074B" w:rsidRPr="00DD2CD7" w:rsidRDefault="00E6074B" w:rsidP="00E6074B">
            <w:pPr>
              <w:rPr>
                <w:i/>
              </w:rPr>
            </w:pPr>
          </w:p>
        </w:tc>
        <w:tc>
          <w:tcPr>
            <w:tcW w:w="1732" w:type="dxa"/>
          </w:tcPr>
          <w:p w:rsidR="00E6074B" w:rsidRPr="00DD2CD7" w:rsidRDefault="00E6074B" w:rsidP="00E6074B">
            <w:pPr>
              <w:jc w:val="right"/>
              <w:rPr>
                <w:color w:val="C00000"/>
              </w:rPr>
            </w:pPr>
          </w:p>
        </w:tc>
      </w:tr>
      <w:tr w:rsidR="007A4ECE" w:rsidTr="00E6074B">
        <w:tc>
          <w:tcPr>
            <w:tcW w:w="7229" w:type="dxa"/>
          </w:tcPr>
          <w:p w:rsidR="00501384" w:rsidRDefault="00501384" w:rsidP="00E6074B"/>
        </w:tc>
        <w:tc>
          <w:tcPr>
            <w:tcW w:w="1732" w:type="dxa"/>
          </w:tcPr>
          <w:p w:rsidR="007A4ECE" w:rsidRPr="00DD2CD7" w:rsidRDefault="007A4ECE" w:rsidP="00E6074B">
            <w:pPr>
              <w:jc w:val="right"/>
              <w:rPr>
                <w:color w:val="C00000"/>
              </w:rPr>
            </w:pPr>
          </w:p>
        </w:tc>
      </w:tr>
    </w:tbl>
    <w:p w:rsidR="00F07074" w:rsidRDefault="00F07074"/>
    <w:p w:rsidR="00F86271" w:rsidRDefault="00F86271"/>
    <w:p w:rsidR="00F86271" w:rsidRDefault="00F86271" w:rsidP="00F86271">
      <w:pPr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>Flüte</w:t>
      </w:r>
    </w:p>
    <w:tbl>
      <w:tblPr>
        <w:tblStyle w:val="Tabel-Git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3"/>
        <w:gridCol w:w="1718"/>
      </w:tblGrid>
      <w:tr w:rsidR="00F86271" w:rsidRPr="0021568E" w:rsidTr="00270C40">
        <w:tc>
          <w:tcPr>
            <w:tcW w:w="7229" w:type="dxa"/>
          </w:tcPr>
          <w:p w:rsidR="00270C40" w:rsidRDefault="00270C40" w:rsidP="00394085">
            <w:pPr>
              <w:rPr>
                <w:b/>
                <w:color w:val="C00000"/>
                <w:sz w:val="40"/>
                <w:szCs w:val="40"/>
              </w:rPr>
            </w:pPr>
          </w:p>
          <w:p w:rsidR="00F86271" w:rsidRDefault="00F86271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Mathilde</w:t>
            </w:r>
          </w:p>
          <w:p w:rsidR="00270C40" w:rsidRPr="00270C40" w:rsidRDefault="00270C40" w:rsidP="00394085">
            <w:pPr>
              <w:rPr>
                <w:b/>
                <w:color w:val="C00000"/>
                <w:sz w:val="20"/>
                <w:szCs w:val="20"/>
              </w:rPr>
            </w:pPr>
          </w:p>
          <w:p w:rsidR="00F86271" w:rsidRDefault="00F86271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Italiensk</w:t>
            </w:r>
          </w:p>
          <w:p w:rsidR="00270C40" w:rsidRPr="00270C40" w:rsidRDefault="00270C40" w:rsidP="00394085">
            <w:pPr>
              <w:rPr>
                <w:b/>
                <w:color w:val="C00000"/>
                <w:sz w:val="20"/>
                <w:szCs w:val="20"/>
              </w:rPr>
            </w:pPr>
          </w:p>
          <w:p w:rsidR="00F86271" w:rsidRDefault="00D1661D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Fuldkorn</w:t>
            </w:r>
          </w:p>
          <w:p w:rsidR="00270C40" w:rsidRPr="00270C40" w:rsidRDefault="00270C40" w:rsidP="00394085">
            <w:pPr>
              <w:rPr>
                <w:b/>
                <w:color w:val="C00000"/>
                <w:sz w:val="20"/>
                <w:szCs w:val="20"/>
              </w:rPr>
            </w:pPr>
          </w:p>
          <w:p w:rsidR="00F86271" w:rsidRDefault="00F86271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Tyrkisk</w:t>
            </w:r>
            <w:r w:rsidR="0039277A">
              <w:rPr>
                <w:b/>
                <w:color w:val="C00000"/>
                <w:sz w:val="40"/>
                <w:szCs w:val="40"/>
              </w:rPr>
              <w:t xml:space="preserve"> madbrød</w:t>
            </w:r>
          </w:p>
          <w:p w:rsidR="00270C40" w:rsidRPr="00270C40" w:rsidRDefault="00270C40" w:rsidP="00394085">
            <w:pPr>
              <w:rPr>
                <w:b/>
                <w:color w:val="C00000"/>
                <w:sz w:val="20"/>
                <w:szCs w:val="20"/>
              </w:rPr>
            </w:pPr>
          </w:p>
          <w:p w:rsidR="00F86271" w:rsidRPr="0021568E" w:rsidRDefault="00F86271" w:rsidP="00394085">
            <w:pPr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1732" w:type="dxa"/>
          </w:tcPr>
          <w:p w:rsidR="00270C40" w:rsidRDefault="00270C40" w:rsidP="00394085">
            <w:pPr>
              <w:jc w:val="right"/>
              <w:rPr>
                <w:color w:val="C00000"/>
                <w:sz w:val="40"/>
                <w:szCs w:val="40"/>
              </w:rPr>
            </w:pPr>
          </w:p>
          <w:p w:rsidR="00F86271" w:rsidRDefault="00F86271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0,00</w:t>
            </w:r>
          </w:p>
          <w:p w:rsidR="00270C40" w:rsidRPr="00270C40" w:rsidRDefault="00270C40" w:rsidP="00394085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F86271" w:rsidRDefault="00F86271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0,00</w:t>
            </w:r>
          </w:p>
          <w:p w:rsidR="00270C40" w:rsidRPr="00270C40" w:rsidRDefault="00270C40" w:rsidP="00394085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F86271" w:rsidRDefault="00F86271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0,00</w:t>
            </w:r>
          </w:p>
          <w:p w:rsidR="00270C40" w:rsidRPr="00270C40" w:rsidRDefault="00270C40" w:rsidP="00394085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F86271" w:rsidRDefault="00F86271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0,00</w:t>
            </w:r>
          </w:p>
          <w:p w:rsidR="00270C40" w:rsidRPr="00270C40" w:rsidRDefault="00270C40" w:rsidP="00394085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F86271" w:rsidRPr="0021568E" w:rsidRDefault="00F86271" w:rsidP="00394085">
            <w:pPr>
              <w:jc w:val="right"/>
              <w:rPr>
                <w:color w:val="C00000"/>
                <w:sz w:val="40"/>
                <w:szCs w:val="40"/>
              </w:rPr>
            </w:pPr>
          </w:p>
        </w:tc>
      </w:tr>
    </w:tbl>
    <w:p w:rsidR="00F86271" w:rsidRDefault="00F86271"/>
    <w:p w:rsidR="00F86271" w:rsidRDefault="00F86271"/>
    <w:p w:rsidR="00F86271" w:rsidRDefault="00F86271" w:rsidP="00F86271">
      <w:r>
        <w:rPr>
          <w:b/>
          <w:color w:val="C00000"/>
          <w:sz w:val="56"/>
          <w:szCs w:val="56"/>
        </w:rPr>
        <w:t>Brød buffet</w:t>
      </w:r>
    </w:p>
    <w:p w:rsidR="00F86271" w:rsidRDefault="00F86271" w:rsidP="00F86271"/>
    <w:tbl>
      <w:tblPr>
        <w:tblStyle w:val="Tabel-Git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2"/>
        <w:gridCol w:w="1719"/>
      </w:tblGrid>
      <w:tr w:rsidR="00F86271" w:rsidRPr="0021568E" w:rsidTr="00501384">
        <w:tc>
          <w:tcPr>
            <w:tcW w:w="7229" w:type="dxa"/>
          </w:tcPr>
          <w:p w:rsidR="00F86271" w:rsidRPr="0021568E" w:rsidRDefault="00F86271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Brød buffet</w:t>
            </w:r>
          </w:p>
        </w:tc>
        <w:tc>
          <w:tcPr>
            <w:tcW w:w="1732" w:type="dxa"/>
          </w:tcPr>
          <w:p w:rsidR="00F86271" w:rsidRPr="0021568E" w:rsidRDefault="00156517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15</w:t>
            </w:r>
            <w:r w:rsidR="00F86271">
              <w:rPr>
                <w:color w:val="C00000"/>
                <w:sz w:val="40"/>
                <w:szCs w:val="40"/>
              </w:rPr>
              <w:t>,00</w:t>
            </w:r>
          </w:p>
        </w:tc>
      </w:tr>
      <w:tr w:rsidR="00F86271" w:rsidTr="00501384">
        <w:tc>
          <w:tcPr>
            <w:tcW w:w="7229" w:type="dxa"/>
          </w:tcPr>
          <w:p w:rsidR="00F86271" w:rsidRPr="0021568E" w:rsidRDefault="00F86271" w:rsidP="00394085">
            <w:r>
              <w:t>Forskelligt brød efter b</w:t>
            </w:r>
            <w:r w:rsidR="00270C40">
              <w:t>ehov og aftale. Pris pr. person</w:t>
            </w:r>
            <w:r>
              <w:t xml:space="preserve"> </w:t>
            </w:r>
          </w:p>
          <w:p w:rsidR="00F86271" w:rsidRPr="00DD2CD7" w:rsidRDefault="00F86271" w:rsidP="00394085">
            <w:pPr>
              <w:rPr>
                <w:i/>
              </w:rPr>
            </w:pPr>
          </w:p>
        </w:tc>
        <w:tc>
          <w:tcPr>
            <w:tcW w:w="1732" w:type="dxa"/>
          </w:tcPr>
          <w:p w:rsidR="00F86271" w:rsidRPr="00DD2CD7" w:rsidRDefault="00F86271" w:rsidP="00394085">
            <w:pPr>
              <w:jc w:val="right"/>
              <w:rPr>
                <w:color w:val="C00000"/>
              </w:rPr>
            </w:pPr>
          </w:p>
        </w:tc>
      </w:tr>
    </w:tbl>
    <w:p w:rsidR="00F86271" w:rsidRDefault="00F86271"/>
    <w:p w:rsidR="0039277A" w:rsidRDefault="0039277A"/>
    <w:p w:rsidR="003C3A36" w:rsidRDefault="003C3A36" w:rsidP="003C3A36">
      <w:r>
        <w:rPr>
          <w:b/>
          <w:color w:val="C00000"/>
          <w:sz w:val="56"/>
          <w:szCs w:val="56"/>
        </w:rPr>
        <w:t>Møllehjul</w:t>
      </w:r>
    </w:p>
    <w:p w:rsidR="003C3A36" w:rsidRDefault="003C3A36" w:rsidP="003C3A36"/>
    <w:tbl>
      <w:tblPr>
        <w:tblStyle w:val="Tabel-Git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9"/>
        <w:gridCol w:w="1702"/>
      </w:tblGrid>
      <w:tr w:rsidR="003C3A36" w:rsidTr="00394085">
        <w:tc>
          <w:tcPr>
            <w:tcW w:w="7229" w:type="dxa"/>
          </w:tcPr>
          <w:p w:rsidR="003C3A36" w:rsidRDefault="003C3A36" w:rsidP="003C3A36">
            <w:r>
              <w:t xml:space="preserve">I et møllehjul er der boller til 30 personer. </w:t>
            </w:r>
          </w:p>
          <w:p w:rsidR="003C3A36" w:rsidRPr="00DD2CD7" w:rsidRDefault="003C3A36" w:rsidP="003C3A36">
            <w:pPr>
              <w:rPr>
                <w:i/>
              </w:rPr>
            </w:pPr>
            <w:r>
              <w:t xml:space="preserve">Prisen afhænger af hvilken specialbrødtype du vælger. </w:t>
            </w:r>
          </w:p>
        </w:tc>
        <w:tc>
          <w:tcPr>
            <w:tcW w:w="1732" w:type="dxa"/>
          </w:tcPr>
          <w:p w:rsidR="003C3A36" w:rsidRPr="00DD2CD7" w:rsidRDefault="003C3A36" w:rsidP="00394085">
            <w:pPr>
              <w:jc w:val="right"/>
              <w:rPr>
                <w:color w:val="C00000"/>
              </w:rPr>
            </w:pPr>
          </w:p>
        </w:tc>
      </w:tr>
    </w:tbl>
    <w:p w:rsidR="003C3A36" w:rsidRDefault="003C3A36"/>
    <w:p w:rsidR="003C3A36" w:rsidRDefault="003C3A36"/>
    <w:sectPr w:rsidR="003C3A36" w:rsidSect="00F0707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B6" w:rsidRDefault="00A249B6" w:rsidP="00501384">
      <w:r>
        <w:separator/>
      </w:r>
    </w:p>
  </w:endnote>
  <w:endnote w:type="continuationSeparator" w:id="0">
    <w:p w:rsidR="00A249B6" w:rsidRDefault="00A249B6" w:rsidP="0050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41776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94085" w:rsidRDefault="00394085" w:rsidP="00DA7805">
            <w:pPr>
              <w:pStyle w:val="Sidefod"/>
              <w:pBdr>
                <w:top w:val="single" w:sz="4" w:space="1" w:color="auto"/>
              </w:pBdr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52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52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4085" w:rsidRDefault="00394085">
    <w:pPr>
      <w:pStyle w:val="Sidefod"/>
    </w:pPr>
    <w:r>
      <w:t>Karise Bageri –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B6" w:rsidRDefault="00A249B6" w:rsidP="00501384">
      <w:r>
        <w:separator/>
      </w:r>
    </w:p>
  </w:footnote>
  <w:footnote w:type="continuationSeparator" w:id="0">
    <w:p w:rsidR="00A249B6" w:rsidRDefault="00A249B6" w:rsidP="0050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85" w:rsidRDefault="0039408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44515</wp:posOffset>
          </wp:positionH>
          <wp:positionV relativeFrom="paragraph">
            <wp:posOffset>-260985</wp:posOffset>
          </wp:positionV>
          <wp:extent cx="815340" cy="1676400"/>
          <wp:effectExtent l="0" t="0" r="3810" b="0"/>
          <wp:wrapNone/>
          <wp:docPr id="1" name="Billede 1" descr="P:\Karise Bageri\logo Karise bage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P:\Karise Bageri\logo Karise bage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1534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D7"/>
    <w:rsid w:val="00021B5B"/>
    <w:rsid w:val="00043D5C"/>
    <w:rsid w:val="00081DFA"/>
    <w:rsid w:val="000C191D"/>
    <w:rsid w:val="00156517"/>
    <w:rsid w:val="0019626E"/>
    <w:rsid w:val="0021568E"/>
    <w:rsid w:val="00225CDF"/>
    <w:rsid w:val="00227881"/>
    <w:rsid w:val="00270C40"/>
    <w:rsid w:val="002A5356"/>
    <w:rsid w:val="00360C17"/>
    <w:rsid w:val="0039277A"/>
    <w:rsid w:val="00394085"/>
    <w:rsid w:val="003C3A36"/>
    <w:rsid w:val="003F75F3"/>
    <w:rsid w:val="00422043"/>
    <w:rsid w:val="004454C0"/>
    <w:rsid w:val="00486914"/>
    <w:rsid w:val="00490853"/>
    <w:rsid w:val="00496B6F"/>
    <w:rsid w:val="004C5268"/>
    <w:rsid w:val="004D2376"/>
    <w:rsid w:val="00501384"/>
    <w:rsid w:val="00545C4D"/>
    <w:rsid w:val="0058009A"/>
    <w:rsid w:val="005C5D91"/>
    <w:rsid w:val="005F1874"/>
    <w:rsid w:val="00621C9C"/>
    <w:rsid w:val="006571CD"/>
    <w:rsid w:val="00660352"/>
    <w:rsid w:val="006F182B"/>
    <w:rsid w:val="00716B22"/>
    <w:rsid w:val="00754966"/>
    <w:rsid w:val="00776FBF"/>
    <w:rsid w:val="007A4ECE"/>
    <w:rsid w:val="007B66C8"/>
    <w:rsid w:val="007E4A9F"/>
    <w:rsid w:val="00822B82"/>
    <w:rsid w:val="00822FC9"/>
    <w:rsid w:val="00847DAF"/>
    <w:rsid w:val="008534D4"/>
    <w:rsid w:val="008545C8"/>
    <w:rsid w:val="008A2DE6"/>
    <w:rsid w:val="008C7D2C"/>
    <w:rsid w:val="009276D3"/>
    <w:rsid w:val="0093538D"/>
    <w:rsid w:val="009D0D95"/>
    <w:rsid w:val="009E6DFA"/>
    <w:rsid w:val="009F4F94"/>
    <w:rsid w:val="009F6D11"/>
    <w:rsid w:val="00A02D67"/>
    <w:rsid w:val="00A249B6"/>
    <w:rsid w:val="00A31385"/>
    <w:rsid w:val="00A434A8"/>
    <w:rsid w:val="00A53955"/>
    <w:rsid w:val="00A7175A"/>
    <w:rsid w:val="00AB05D4"/>
    <w:rsid w:val="00AF046A"/>
    <w:rsid w:val="00B34B99"/>
    <w:rsid w:val="00B57F99"/>
    <w:rsid w:val="00B614FD"/>
    <w:rsid w:val="00BC2407"/>
    <w:rsid w:val="00BE42FA"/>
    <w:rsid w:val="00C01631"/>
    <w:rsid w:val="00C043DE"/>
    <w:rsid w:val="00C904F2"/>
    <w:rsid w:val="00CA3797"/>
    <w:rsid w:val="00CB7D97"/>
    <w:rsid w:val="00D06158"/>
    <w:rsid w:val="00D1661D"/>
    <w:rsid w:val="00D6180F"/>
    <w:rsid w:val="00DA7805"/>
    <w:rsid w:val="00DD2CD7"/>
    <w:rsid w:val="00E27A5A"/>
    <w:rsid w:val="00E6074B"/>
    <w:rsid w:val="00EA5275"/>
    <w:rsid w:val="00ED73B7"/>
    <w:rsid w:val="00F07074"/>
    <w:rsid w:val="00F86271"/>
    <w:rsid w:val="00F97DA1"/>
    <w:rsid w:val="00FA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4391"/>
  <w15:docId w15:val="{BBD6AE01-2071-4FB6-B12F-0417F2E0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D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0138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01384"/>
  </w:style>
  <w:style w:type="paragraph" w:styleId="Sidefod">
    <w:name w:val="footer"/>
    <w:basedOn w:val="Normal"/>
    <w:link w:val="SidefodTegn"/>
    <w:uiPriority w:val="99"/>
    <w:unhideWhenUsed/>
    <w:rsid w:val="0050138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0138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7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5D57-90CA-4B76-A01B-EAA8C2F9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sjaelland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Petersen</dc:creator>
  <cp:lastModifiedBy>Ulla Petersen</cp:lastModifiedBy>
  <cp:revision>2</cp:revision>
  <cp:lastPrinted>2017-07-26T08:01:00Z</cp:lastPrinted>
  <dcterms:created xsi:type="dcterms:W3CDTF">2019-09-21T09:00:00Z</dcterms:created>
  <dcterms:modified xsi:type="dcterms:W3CDTF">2019-09-21T09:00:00Z</dcterms:modified>
</cp:coreProperties>
</file>